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5E" w:rsidRPr="00513F0F" w:rsidRDefault="00D73688" w:rsidP="00C07A77">
      <w:pPr>
        <w:ind w:left="5670" w:right="-1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723197">
        <w:rPr>
          <w:sz w:val="20"/>
          <w:szCs w:val="20"/>
        </w:rPr>
        <w:t>22</w:t>
      </w:r>
    </w:p>
    <w:p w:rsidR="00577A8B" w:rsidRPr="00424B1E" w:rsidRDefault="00577A8B" w:rsidP="00C07A77">
      <w:pPr>
        <w:ind w:left="5670" w:right="-143"/>
        <w:jc w:val="both"/>
        <w:rPr>
          <w:sz w:val="20"/>
          <w:szCs w:val="20"/>
        </w:rPr>
      </w:pPr>
      <w:r w:rsidRPr="00424B1E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Государственному образовательному стандарту образования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с умственной отсталостью </w:t>
      </w:r>
      <w:r w:rsidRPr="00424B1E">
        <w:rPr>
          <w:sz w:val="20"/>
          <w:szCs w:val="20"/>
        </w:rPr>
        <w:t xml:space="preserve">(пункт </w:t>
      </w:r>
      <w:r w:rsidR="00C07A77">
        <w:rPr>
          <w:sz w:val="20"/>
          <w:szCs w:val="20"/>
          <w:lang w:val="en-US"/>
        </w:rPr>
        <w:t>3</w:t>
      </w:r>
      <w:r w:rsidR="00C07A77">
        <w:rPr>
          <w:sz w:val="20"/>
          <w:szCs w:val="20"/>
        </w:rPr>
        <w:t>.23.3.1</w:t>
      </w:r>
      <w:r w:rsidRPr="00424B1E">
        <w:rPr>
          <w:sz w:val="20"/>
          <w:szCs w:val="20"/>
        </w:rPr>
        <w:t>)</w:t>
      </w:r>
    </w:p>
    <w:p w:rsidR="000E515E" w:rsidRDefault="000E515E" w:rsidP="000E515E">
      <w:pPr>
        <w:jc w:val="center"/>
        <w:rPr>
          <w:b/>
          <w:sz w:val="24"/>
          <w:szCs w:val="24"/>
        </w:rPr>
      </w:pPr>
    </w:p>
    <w:p w:rsidR="0056315C" w:rsidRDefault="0056315C" w:rsidP="005631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Й УЧЕБНЫЙ ПЛАН </w:t>
      </w:r>
    </w:p>
    <w:p w:rsidR="000E515E" w:rsidRDefault="00AA06E3" w:rsidP="00A65673">
      <w:pPr>
        <w:jc w:val="center"/>
        <w:rPr>
          <w:b/>
          <w:sz w:val="24"/>
          <w:szCs w:val="24"/>
        </w:rPr>
      </w:pPr>
      <w:r w:rsidRPr="00B0473F">
        <w:rPr>
          <w:b/>
          <w:sz w:val="24"/>
          <w:szCs w:val="24"/>
        </w:rPr>
        <w:t xml:space="preserve">ПО АДАПТИРОВАННЫМ ОСНОВНЫМ </w:t>
      </w:r>
      <w:r w:rsidR="00C07A77">
        <w:rPr>
          <w:b/>
          <w:sz w:val="24"/>
          <w:szCs w:val="24"/>
        </w:rPr>
        <w:t>ОБЩЕ</w:t>
      </w:r>
      <w:r w:rsidRPr="00B0473F">
        <w:rPr>
          <w:b/>
          <w:sz w:val="24"/>
          <w:szCs w:val="24"/>
        </w:rPr>
        <w:t>ОБРАЗ</w:t>
      </w:r>
      <w:r>
        <w:rPr>
          <w:b/>
          <w:sz w:val="24"/>
          <w:szCs w:val="24"/>
        </w:rPr>
        <w:t>ОВАТЕЛЬНЫМ ПРОГРАММАМ ОСНОВНОГО</w:t>
      </w:r>
      <w:r w:rsidRPr="00B0473F">
        <w:rPr>
          <w:b/>
          <w:sz w:val="24"/>
          <w:szCs w:val="24"/>
        </w:rPr>
        <w:t xml:space="preserve"> ОБЩЕГО ОБРАЗОВАНИЯ</w:t>
      </w:r>
      <w:r w:rsidR="00A65673">
        <w:rPr>
          <w:b/>
          <w:sz w:val="24"/>
          <w:szCs w:val="24"/>
        </w:rPr>
        <w:t xml:space="preserve"> </w:t>
      </w:r>
      <w:r w:rsidR="000E515E" w:rsidRPr="003C0779">
        <w:rPr>
          <w:b/>
          <w:sz w:val="24"/>
          <w:szCs w:val="24"/>
        </w:rPr>
        <w:t xml:space="preserve">ДЛЯ </w:t>
      </w:r>
      <w:proofErr w:type="gramStart"/>
      <w:r w:rsidR="000E515E" w:rsidRPr="003C0779">
        <w:rPr>
          <w:b/>
          <w:sz w:val="24"/>
          <w:szCs w:val="24"/>
        </w:rPr>
        <w:t>СЛАБОСЛЫШАЩИХ</w:t>
      </w:r>
      <w:proofErr w:type="gramEnd"/>
      <w:r w:rsidR="000E515E" w:rsidRPr="003C0779">
        <w:rPr>
          <w:b/>
          <w:sz w:val="24"/>
          <w:szCs w:val="24"/>
        </w:rPr>
        <w:t xml:space="preserve"> </w:t>
      </w:r>
      <w:r w:rsidR="00A65673">
        <w:rPr>
          <w:b/>
          <w:sz w:val="24"/>
          <w:szCs w:val="24"/>
        </w:rPr>
        <w:t>ОБУЧАЮЩИХСЯ</w:t>
      </w:r>
      <w:r w:rsidR="00A65673" w:rsidRPr="003C0779">
        <w:rPr>
          <w:b/>
          <w:sz w:val="24"/>
          <w:szCs w:val="24"/>
        </w:rPr>
        <w:t xml:space="preserve"> </w:t>
      </w:r>
      <w:r w:rsidR="00577A8B">
        <w:rPr>
          <w:b/>
          <w:sz w:val="24"/>
          <w:szCs w:val="24"/>
        </w:rPr>
        <w:t>С</w:t>
      </w:r>
      <w:r w:rsidR="00577A8B" w:rsidRPr="003C0779">
        <w:rPr>
          <w:b/>
          <w:sz w:val="24"/>
          <w:szCs w:val="24"/>
        </w:rPr>
        <w:t xml:space="preserve"> </w:t>
      </w:r>
      <w:r w:rsidR="00577A8B">
        <w:rPr>
          <w:b/>
          <w:sz w:val="24"/>
          <w:szCs w:val="24"/>
        </w:rPr>
        <w:t>УМСТВЕННОЙ ОТСТАЛОСТЬЮ</w:t>
      </w:r>
    </w:p>
    <w:p w:rsidR="000E515E" w:rsidRPr="00AA06E3" w:rsidRDefault="000E515E" w:rsidP="000E515E">
      <w:pPr>
        <w:jc w:val="center"/>
        <w:rPr>
          <w:b/>
          <w:sz w:val="20"/>
          <w:szCs w:val="20"/>
        </w:rPr>
      </w:pPr>
    </w:p>
    <w:p w:rsidR="00AA06E3" w:rsidRDefault="00AA06E3" w:rsidP="00AA06E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0473F">
        <w:rPr>
          <w:rFonts w:ascii="Times New Roman" w:hAnsi="Times New Roman" w:cs="Times New Roman"/>
          <w:sz w:val="24"/>
          <w:szCs w:val="24"/>
        </w:rPr>
        <w:t>с</w:t>
      </w:r>
      <w:r w:rsidR="0048308B">
        <w:rPr>
          <w:rFonts w:ascii="Times New Roman" w:hAnsi="Times New Roman" w:cs="Times New Roman"/>
          <w:caps/>
          <w:sz w:val="24"/>
          <w:szCs w:val="24"/>
        </w:rPr>
        <w:t xml:space="preserve"> 6</w:t>
      </w:r>
      <w:r w:rsidRPr="00B0473F">
        <w:rPr>
          <w:rFonts w:ascii="Times New Roman" w:hAnsi="Times New Roman" w:cs="Times New Roman"/>
          <w:caps/>
          <w:sz w:val="24"/>
          <w:szCs w:val="24"/>
        </w:rPr>
        <w:t>-</w:t>
      </w:r>
      <w:r w:rsidRPr="00B0473F">
        <w:rPr>
          <w:rFonts w:ascii="Times New Roman" w:hAnsi="Times New Roman" w:cs="Times New Roman"/>
          <w:sz w:val="24"/>
          <w:szCs w:val="24"/>
        </w:rPr>
        <w:t>дневной рабочей неделей</w:t>
      </w:r>
    </w:p>
    <w:p w:rsidR="00723197" w:rsidRDefault="00723197" w:rsidP="00AA06E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3"/>
        <w:gridCol w:w="3269"/>
        <w:gridCol w:w="708"/>
        <w:gridCol w:w="737"/>
        <w:gridCol w:w="647"/>
        <w:gridCol w:w="647"/>
        <w:gridCol w:w="770"/>
      </w:tblGrid>
      <w:tr w:rsidR="00723197" w:rsidRPr="00513F0F" w:rsidTr="00316314">
        <w:trPr>
          <w:trHeight w:val="147"/>
        </w:trPr>
        <w:tc>
          <w:tcPr>
            <w:tcW w:w="14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7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8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Классы</w:t>
            </w:r>
          </w:p>
        </w:tc>
      </w:tr>
      <w:tr w:rsidR="00723197" w:rsidRPr="00513F0F" w:rsidTr="00723197">
        <w:trPr>
          <w:trHeight w:val="146"/>
        </w:trPr>
        <w:tc>
          <w:tcPr>
            <w:tcW w:w="14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9</w:t>
            </w:r>
          </w:p>
        </w:tc>
      </w:tr>
      <w:tr w:rsidR="00723197" w:rsidRPr="00513F0F" w:rsidTr="00723197">
        <w:trPr>
          <w:trHeight w:val="146"/>
        </w:trPr>
        <w:tc>
          <w:tcPr>
            <w:tcW w:w="31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72319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891393">
              <w:rPr>
                <w:rFonts w:ascii="Times New Roman" w:hAnsi="Times New Roman" w:cs="Times New Roman"/>
                <w:b/>
              </w:rPr>
              <w:t>Обязательная часть (аудиторные учебные занятия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723197" w:rsidRPr="00513F0F" w:rsidTr="00723197">
        <w:trPr>
          <w:trHeight w:val="162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346207" w:rsidP="0031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  <w:r w:rsidR="00723197" w:rsidRPr="00AA3121">
              <w:rPr>
                <w:sz w:val="22"/>
                <w:szCs w:val="22"/>
              </w:rPr>
              <w:t>Филология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</w:tr>
      <w:tr w:rsidR="00723197" w:rsidRPr="00513F0F" w:rsidTr="00723197">
        <w:trPr>
          <w:trHeight w:val="280"/>
        </w:trPr>
        <w:tc>
          <w:tcPr>
            <w:tcW w:w="1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346207" w:rsidP="0031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  <w:r w:rsidR="00723197" w:rsidRPr="00AA3121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Математик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4</w:t>
            </w:r>
          </w:p>
        </w:tc>
      </w:tr>
      <w:tr w:rsidR="00723197" w:rsidRPr="00513F0F" w:rsidTr="00723197">
        <w:trPr>
          <w:trHeight w:val="280"/>
        </w:trPr>
        <w:tc>
          <w:tcPr>
            <w:tcW w:w="1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rPr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Информатик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</w:tr>
      <w:tr w:rsidR="00723197" w:rsidRPr="00513F0F" w:rsidTr="00723197">
        <w:trPr>
          <w:trHeight w:val="276"/>
        </w:trPr>
        <w:tc>
          <w:tcPr>
            <w:tcW w:w="14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346207" w:rsidP="0031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</w:t>
            </w:r>
            <w:r w:rsidR="00723197" w:rsidRPr="00AA3121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2</w:t>
            </w:r>
          </w:p>
        </w:tc>
      </w:tr>
      <w:tr w:rsidR="00723197" w:rsidRPr="00513F0F" w:rsidTr="00723197">
        <w:trPr>
          <w:trHeight w:val="276"/>
        </w:trPr>
        <w:tc>
          <w:tcPr>
            <w:tcW w:w="14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rPr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Физика и химия в быту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</w:tr>
      <w:tr w:rsidR="00723197" w:rsidRPr="00513F0F" w:rsidTr="00723197">
        <w:trPr>
          <w:trHeight w:val="146"/>
        </w:trPr>
        <w:tc>
          <w:tcPr>
            <w:tcW w:w="14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AA3121" w:rsidRDefault="00346207" w:rsidP="0031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</w:t>
            </w:r>
            <w:r w:rsidR="00723197" w:rsidRPr="00AA312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Истор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2</w:t>
            </w:r>
          </w:p>
        </w:tc>
      </w:tr>
      <w:tr w:rsidR="00723197" w:rsidRPr="00513F0F" w:rsidTr="00723197">
        <w:trPr>
          <w:trHeight w:val="146"/>
        </w:trPr>
        <w:tc>
          <w:tcPr>
            <w:tcW w:w="14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rPr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 xml:space="preserve">Урок гражданственности и духовности Донбасса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</w:tr>
      <w:tr w:rsidR="00723197" w:rsidRPr="00513F0F" w:rsidTr="00723197">
        <w:trPr>
          <w:trHeight w:val="146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346207" w:rsidP="0031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.</w:t>
            </w:r>
            <w:r w:rsidR="00723197" w:rsidRPr="00AA3121">
              <w:rPr>
                <w:sz w:val="22"/>
                <w:szCs w:val="22"/>
              </w:rPr>
              <w:t>Искусство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</w:p>
        </w:tc>
      </w:tr>
      <w:tr w:rsidR="00723197" w:rsidRPr="00513F0F" w:rsidTr="00723197">
        <w:trPr>
          <w:trHeight w:val="146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346207" w:rsidP="0031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.</w:t>
            </w:r>
            <w:r w:rsidR="00723197" w:rsidRPr="00AA3121">
              <w:rPr>
                <w:sz w:val="22"/>
                <w:szCs w:val="22"/>
              </w:rPr>
              <w:t>Технология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</w:tr>
      <w:tr w:rsidR="00723197" w:rsidRPr="00513F0F" w:rsidTr="00723197">
        <w:trPr>
          <w:trHeight w:val="146"/>
        </w:trPr>
        <w:tc>
          <w:tcPr>
            <w:tcW w:w="14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97" w:rsidRPr="00346207" w:rsidRDefault="00346207" w:rsidP="00316314">
            <w:pPr>
              <w:rPr>
                <w:sz w:val="22"/>
                <w:szCs w:val="22"/>
              </w:rPr>
            </w:pPr>
            <w:r w:rsidRPr="00346207">
              <w:rPr>
                <w:sz w:val="22"/>
                <w:szCs w:val="22"/>
              </w:rPr>
              <w:t>1.1.7.</w:t>
            </w:r>
            <w:r w:rsidR="00723197" w:rsidRPr="00346207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a4"/>
              <w:spacing w:line="240" w:lineRule="auto"/>
              <w:rPr>
                <w:sz w:val="22"/>
                <w:szCs w:val="22"/>
                <w:lang w:eastAsia="en-US"/>
              </w:rPr>
            </w:pPr>
            <w:r w:rsidRPr="00AE5FB5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23197" w:rsidRPr="00513F0F" w:rsidTr="00723197">
        <w:trPr>
          <w:trHeight w:val="146"/>
        </w:trPr>
        <w:tc>
          <w:tcPr>
            <w:tcW w:w="14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Default="00723197" w:rsidP="00316314">
            <w:pPr>
              <w:rPr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E5FB5" w:rsidRDefault="00723197" w:rsidP="007C4AD4">
            <w:pPr>
              <w:pStyle w:val="a4"/>
              <w:spacing w:line="240" w:lineRule="auto"/>
              <w:rPr>
                <w:sz w:val="22"/>
                <w:szCs w:val="22"/>
                <w:lang w:eastAsia="en-US"/>
              </w:rPr>
            </w:pPr>
            <w:r w:rsidRPr="00AE5FB5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  <w:tr w:rsidR="00723197" w:rsidRPr="00513F0F" w:rsidTr="00723197">
        <w:trPr>
          <w:trHeight w:val="146"/>
        </w:trPr>
        <w:tc>
          <w:tcPr>
            <w:tcW w:w="3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E5FB5" w:rsidRDefault="00723197" w:rsidP="00316314">
            <w:pPr>
              <w:pStyle w:val="a4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E5FB5">
              <w:rPr>
                <w:b/>
                <w:sz w:val="22"/>
                <w:szCs w:val="22"/>
                <w:lang w:val="en-US" w:eastAsia="en-US"/>
              </w:rPr>
              <w:t>I</w:t>
            </w:r>
            <w:r w:rsidRPr="00AE5FB5">
              <w:rPr>
                <w:b/>
                <w:sz w:val="22"/>
                <w:szCs w:val="22"/>
                <w:lang w:eastAsia="en-US"/>
              </w:rPr>
              <w:t>. 2. Обязательная часть (внеурочные учебные занятия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723197" w:rsidRPr="00513F0F" w:rsidTr="00723197">
        <w:trPr>
          <w:trHeight w:val="146"/>
        </w:trPr>
        <w:tc>
          <w:tcPr>
            <w:tcW w:w="3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E5FB5" w:rsidRDefault="00723197" w:rsidP="00316314">
            <w:pPr>
              <w:pStyle w:val="a4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E5FB5">
              <w:rPr>
                <w:sz w:val="22"/>
                <w:szCs w:val="22"/>
                <w:lang w:eastAsia="en-US"/>
              </w:rPr>
              <w:t>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197" w:rsidRPr="00AE5FB5" w:rsidRDefault="00723197" w:rsidP="003163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23197" w:rsidRPr="00513F0F" w:rsidTr="00723197">
        <w:trPr>
          <w:trHeight w:val="146"/>
        </w:trPr>
        <w:tc>
          <w:tcPr>
            <w:tcW w:w="3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72319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121">
              <w:rPr>
                <w:rFonts w:ascii="Times New Roman" w:hAnsi="Times New Roman" w:cs="Times New Roman"/>
                <w:b/>
              </w:rPr>
              <w:t xml:space="preserve">Коррекционная часть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6</w:t>
            </w:r>
          </w:p>
        </w:tc>
      </w:tr>
      <w:tr w:rsidR="00723197" w:rsidRPr="00513F0F" w:rsidTr="00723197">
        <w:trPr>
          <w:trHeight w:val="146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3197" w:rsidRPr="00AA3121" w:rsidRDefault="00723197" w:rsidP="00316314">
            <w:pPr>
              <w:jc w:val="both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3197" w:rsidRPr="00AA3121" w:rsidRDefault="00723197" w:rsidP="00316314">
            <w:pPr>
              <w:jc w:val="both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Ритмика, социально-бытовая ориентировка,</w:t>
            </w:r>
            <w:r>
              <w:rPr>
                <w:sz w:val="22"/>
                <w:szCs w:val="22"/>
              </w:rPr>
              <w:t xml:space="preserve"> лечебная физическая культура,</w:t>
            </w:r>
            <w:r w:rsidRPr="00AA3121">
              <w:rPr>
                <w:sz w:val="22"/>
                <w:szCs w:val="22"/>
              </w:rPr>
              <w:t xml:space="preserve"> индивидуальные занятия по развитию слухового восприятия и формированию произноше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6</w:t>
            </w:r>
          </w:p>
        </w:tc>
      </w:tr>
      <w:tr w:rsidR="00723197" w:rsidRPr="00513F0F" w:rsidTr="00723197">
        <w:trPr>
          <w:trHeight w:val="146"/>
        </w:trPr>
        <w:tc>
          <w:tcPr>
            <w:tcW w:w="3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72319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121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723197" w:rsidRPr="00513F0F" w:rsidTr="00723197">
        <w:trPr>
          <w:trHeight w:val="146"/>
        </w:trPr>
        <w:tc>
          <w:tcPr>
            <w:tcW w:w="3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both"/>
              <w:rPr>
                <w:sz w:val="22"/>
                <w:szCs w:val="22"/>
              </w:rPr>
            </w:pPr>
            <w:r w:rsidRPr="00AE5FB5">
              <w:rPr>
                <w:sz w:val="22"/>
                <w:szCs w:val="22"/>
              </w:rPr>
              <w:t>Факультативные, индивидуальные и групповые занятия, курсы по выбору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23197" w:rsidRPr="00513F0F" w:rsidTr="00723197">
        <w:trPr>
          <w:trHeight w:val="146"/>
        </w:trPr>
        <w:tc>
          <w:tcPr>
            <w:tcW w:w="3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C07A77" w:rsidRDefault="00723197" w:rsidP="00316314">
            <w:pPr>
              <w:jc w:val="both"/>
              <w:rPr>
                <w:b/>
                <w:sz w:val="22"/>
                <w:szCs w:val="22"/>
              </w:rPr>
            </w:pPr>
            <w:r w:rsidRPr="00C07A77">
              <w:rPr>
                <w:b/>
                <w:sz w:val="22"/>
                <w:szCs w:val="22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C07A77" w:rsidRDefault="00723197" w:rsidP="00316314">
            <w:pPr>
              <w:jc w:val="center"/>
              <w:rPr>
                <w:b/>
                <w:sz w:val="20"/>
                <w:szCs w:val="20"/>
              </w:rPr>
            </w:pPr>
            <w:r w:rsidRPr="00C07A7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C07A77" w:rsidRDefault="00723197" w:rsidP="00316314">
            <w:pPr>
              <w:jc w:val="center"/>
              <w:rPr>
                <w:b/>
                <w:sz w:val="20"/>
                <w:szCs w:val="20"/>
              </w:rPr>
            </w:pPr>
            <w:r w:rsidRPr="00C07A7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C07A77" w:rsidRDefault="00723197" w:rsidP="00316314">
            <w:pPr>
              <w:jc w:val="center"/>
              <w:rPr>
                <w:b/>
                <w:sz w:val="20"/>
                <w:szCs w:val="20"/>
              </w:rPr>
            </w:pPr>
            <w:r w:rsidRPr="00C07A7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C07A77" w:rsidRDefault="00723197" w:rsidP="00316314">
            <w:pPr>
              <w:jc w:val="center"/>
              <w:rPr>
                <w:b/>
                <w:sz w:val="20"/>
                <w:szCs w:val="20"/>
              </w:rPr>
            </w:pPr>
            <w:r w:rsidRPr="00C07A7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C07A77" w:rsidRDefault="00723197" w:rsidP="00316314">
            <w:pPr>
              <w:jc w:val="center"/>
              <w:rPr>
                <w:b/>
                <w:sz w:val="20"/>
                <w:szCs w:val="20"/>
              </w:rPr>
            </w:pPr>
            <w:r w:rsidRPr="00C07A77">
              <w:rPr>
                <w:b/>
                <w:sz w:val="20"/>
                <w:szCs w:val="20"/>
              </w:rPr>
              <w:t>35</w:t>
            </w:r>
          </w:p>
        </w:tc>
      </w:tr>
      <w:tr w:rsidR="00723197" w:rsidRPr="00513F0F" w:rsidTr="00723197">
        <w:trPr>
          <w:trHeight w:val="146"/>
        </w:trPr>
        <w:tc>
          <w:tcPr>
            <w:tcW w:w="3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both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Всего финансируется (без учета деления класса на группы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1A3850" w:rsidRDefault="00723197" w:rsidP="00316314">
            <w:pPr>
              <w:jc w:val="center"/>
              <w:rPr>
                <w:b/>
                <w:sz w:val="20"/>
                <w:szCs w:val="20"/>
              </w:rPr>
            </w:pPr>
            <w:r w:rsidRPr="001A3850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1A3850" w:rsidRDefault="00723197" w:rsidP="00723197">
            <w:pPr>
              <w:jc w:val="center"/>
              <w:rPr>
                <w:b/>
                <w:sz w:val="20"/>
                <w:szCs w:val="20"/>
              </w:rPr>
            </w:pPr>
            <w:r w:rsidRPr="001A385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F30B4A" w:rsidRDefault="00723197" w:rsidP="00316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F30B4A" w:rsidRDefault="00723197" w:rsidP="00316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F30B4A" w:rsidRDefault="00723197" w:rsidP="00316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</w:tr>
      <w:tr w:rsidR="00723197" w:rsidRPr="00513F0F" w:rsidTr="00316314">
        <w:trPr>
          <w:trHeight w:val="14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97" w:rsidRPr="00AA3121" w:rsidRDefault="00723197" w:rsidP="00316314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AA3121">
              <w:rPr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3121">
              <w:rPr>
                <w:sz w:val="20"/>
                <w:szCs w:val="20"/>
              </w:rPr>
              <w:t xml:space="preserve">Индивидуальные  занятия по развитию слухового восприятия и формированию произношения финансируются в объеме 2 часа в неделю на одного обучающегося. Общая недельная нагрузка на класс зависит от количества </w:t>
            </w:r>
            <w:proofErr w:type="gramStart"/>
            <w:r w:rsidRPr="00AA3121">
              <w:rPr>
                <w:sz w:val="20"/>
                <w:szCs w:val="20"/>
              </w:rPr>
              <w:t>обучающихся</w:t>
            </w:r>
            <w:proofErr w:type="gramEnd"/>
            <w:r w:rsidRPr="00AA3121">
              <w:rPr>
                <w:sz w:val="20"/>
                <w:szCs w:val="20"/>
              </w:rPr>
              <w:t xml:space="preserve"> в классе.</w:t>
            </w:r>
          </w:p>
        </w:tc>
      </w:tr>
    </w:tbl>
    <w:p w:rsidR="009A1241" w:rsidRDefault="009A1241" w:rsidP="00577A8B">
      <w:pPr>
        <w:jc w:val="both"/>
        <w:rPr>
          <w:sz w:val="24"/>
          <w:szCs w:val="24"/>
        </w:rPr>
      </w:pPr>
    </w:p>
    <w:p w:rsidR="00577A8B" w:rsidRPr="00011DAC" w:rsidRDefault="00577A8B" w:rsidP="00577A8B">
      <w:pPr>
        <w:jc w:val="both"/>
        <w:rPr>
          <w:sz w:val="24"/>
          <w:szCs w:val="24"/>
        </w:rPr>
      </w:pPr>
      <w:r w:rsidRPr="00011DAC">
        <w:rPr>
          <w:sz w:val="24"/>
          <w:szCs w:val="24"/>
        </w:rPr>
        <w:t>Заведующий сектором специального образования,</w:t>
      </w:r>
    </w:p>
    <w:p w:rsidR="00577A8B" w:rsidRPr="00011DAC" w:rsidRDefault="00577A8B" w:rsidP="00577A8B">
      <w:pPr>
        <w:jc w:val="both"/>
        <w:rPr>
          <w:sz w:val="24"/>
          <w:szCs w:val="24"/>
        </w:rPr>
      </w:pPr>
      <w:r w:rsidRPr="00011DAC">
        <w:rPr>
          <w:sz w:val="24"/>
          <w:szCs w:val="24"/>
        </w:rPr>
        <w:t xml:space="preserve">обеспечения прав и социальной поддержки обучающихся </w:t>
      </w:r>
    </w:p>
    <w:p w:rsidR="00C564C8" w:rsidRPr="00C564C8" w:rsidRDefault="00577A8B" w:rsidP="00723197">
      <w:pPr>
        <w:jc w:val="both"/>
        <w:rPr>
          <w:sz w:val="24"/>
          <w:szCs w:val="24"/>
        </w:rPr>
      </w:pPr>
      <w:r w:rsidRPr="00011DAC">
        <w:rPr>
          <w:sz w:val="24"/>
          <w:szCs w:val="24"/>
        </w:rPr>
        <w:t>отдела общего образования Департамента образования</w:t>
      </w:r>
      <w:r w:rsidR="00011DAC">
        <w:rPr>
          <w:sz w:val="24"/>
          <w:szCs w:val="24"/>
        </w:rPr>
        <w:t xml:space="preserve">              </w:t>
      </w:r>
      <w:r w:rsidRPr="00011DAC">
        <w:rPr>
          <w:sz w:val="24"/>
          <w:szCs w:val="24"/>
        </w:rPr>
        <w:t xml:space="preserve">                   Л.В. Яковенко</w:t>
      </w:r>
    </w:p>
    <w:sectPr w:rsidR="00C564C8" w:rsidRPr="00C56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C44C6"/>
    <w:multiLevelType w:val="hybridMultilevel"/>
    <w:tmpl w:val="1CBA9524"/>
    <w:lvl w:ilvl="0" w:tplc="F01AB7C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244E4"/>
    <w:multiLevelType w:val="hybridMultilevel"/>
    <w:tmpl w:val="4B1E1A3A"/>
    <w:lvl w:ilvl="0" w:tplc="5EF08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C3"/>
    <w:rsid w:val="00011DAC"/>
    <w:rsid w:val="000467BC"/>
    <w:rsid w:val="00054D21"/>
    <w:rsid w:val="000E515E"/>
    <w:rsid w:val="001A3850"/>
    <w:rsid w:val="002047C6"/>
    <w:rsid w:val="0023257C"/>
    <w:rsid w:val="00346207"/>
    <w:rsid w:val="00445006"/>
    <w:rsid w:val="0048308B"/>
    <w:rsid w:val="00505A6F"/>
    <w:rsid w:val="0056315C"/>
    <w:rsid w:val="00577A8B"/>
    <w:rsid w:val="006561C3"/>
    <w:rsid w:val="00671A2F"/>
    <w:rsid w:val="00687942"/>
    <w:rsid w:val="00696AD1"/>
    <w:rsid w:val="006F69D3"/>
    <w:rsid w:val="00723197"/>
    <w:rsid w:val="0079223E"/>
    <w:rsid w:val="007C41F6"/>
    <w:rsid w:val="007C4AD4"/>
    <w:rsid w:val="00832F6B"/>
    <w:rsid w:val="00936813"/>
    <w:rsid w:val="009A1241"/>
    <w:rsid w:val="00A65673"/>
    <w:rsid w:val="00AA06E3"/>
    <w:rsid w:val="00AA3121"/>
    <w:rsid w:val="00AF256C"/>
    <w:rsid w:val="00C07A77"/>
    <w:rsid w:val="00C564C8"/>
    <w:rsid w:val="00C57622"/>
    <w:rsid w:val="00CD5172"/>
    <w:rsid w:val="00CE1FE0"/>
    <w:rsid w:val="00D32023"/>
    <w:rsid w:val="00D73688"/>
    <w:rsid w:val="00DA7C84"/>
    <w:rsid w:val="00E57FEC"/>
    <w:rsid w:val="00EA7F6D"/>
    <w:rsid w:val="00F3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15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AA06E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Базовий"/>
    <w:rsid w:val="0072319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15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AA06E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Базовий"/>
    <w:rsid w:val="0072319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0824-DD6C-47F9-85F2-FAEE1BCB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16</cp:revision>
  <dcterms:created xsi:type="dcterms:W3CDTF">2018-07-26T09:54:00Z</dcterms:created>
  <dcterms:modified xsi:type="dcterms:W3CDTF">2018-08-14T06:42:00Z</dcterms:modified>
</cp:coreProperties>
</file>